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19.9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19.9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6 DE SEPTIEMBRE 13 DE 2021 -  PAGO SERVICIO DE ENERGÍA DE LAS DEPENDENCIAS DE LA ADMINISTRACIÓN MUNICIPAL CORRESPONDIENTE AL MES DE AGOST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6 DE SEPTIEMBRE 13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